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C742" w14:textId="2BFED283" w:rsidR="007D1652" w:rsidRPr="00E6571F" w:rsidRDefault="00E6571F" w:rsidP="00980466">
      <w:pPr>
        <w:spacing w:line="276" w:lineRule="auto"/>
        <w:jc w:val="center"/>
        <w:rPr>
          <w:rFonts w:ascii="Verdana" w:hAnsi="Verdana"/>
          <w:sz w:val="40"/>
          <w:szCs w:val="40"/>
        </w:rPr>
      </w:pPr>
      <w:r w:rsidRPr="00E6571F">
        <w:rPr>
          <w:rFonts w:ascii="Verdana" w:hAnsi="Verdana"/>
          <w:sz w:val="40"/>
          <w:szCs w:val="40"/>
        </w:rPr>
        <w:t>TRO- OG LOVEERKLÆRING</w:t>
      </w:r>
    </w:p>
    <w:p w14:paraId="2BDD978E" w14:textId="0A996977" w:rsidR="006D03AB" w:rsidRPr="00E6571F" w:rsidRDefault="00E6571F" w:rsidP="00980466">
      <w:pPr>
        <w:spacing w:line="276" w:lineRule="auto"/>
        <w:jc w:val="center"/>
        <w:rPr>
          <w:rFonts w:ascii="Verdana" w:hAnsi="Verdana"/>
          <w:sz w:val="40"/>
          <w:szCs w:val="40"/>
        </w:rPr>
      </w:pPr>
      <w:r w:rsidRPr="00E6571F">
        <w:rPr>
          <w:rFonts w:ascii="Verdana" w:hAnsi="Verdana"/>
          <w:sz w:val="40"/>
          <w:szCs w:val="40"/>
        </w:rPr>
        <w:t>Fraværsdokumentation</w:t>
      </w:r>
    </w:p>
    <w:p w14:paraId="6F0BE306" w14:textId="77777777" w:rsidR="007D1652" w:rsidRPr="00514C1B" w:rsidRDefault="007D1652" w:rsidP="007D1652">
      <w:pPr>
        <w:jc w:val="center"/>
        <w:rPr>
          <w:rFonts w:ascii="Verdana" w:hAnsi="Verdana"/>
        </w:rPr>
      </w:pPr>
    </w:p>
    <w:p w14:paraId="57F10D99" w14:textId="77777777" w:rsidR="00E6571F" w:rsidRPr="00BF20D4" w:rsidRDefault="00E6571F" w:rsidP="00E6571F">
      <w:pPr>
        <w:jc w:val="center"/>
        <w:rPr>
          <w:rFonts w:ascii="Verdana" w:hAnsi="Verdana"/>
        </w:rPr>
      </w:pPr>
    </w:p>
    <w:p w14:paraId="2A69FCDD" w14:textId="7D91A843" w:rsidR="007D1652" w:rsidRPr="00BF20D4" w:rsidRDefault="007D1652" w:rsidP="00E6571F">
      <w:pPr>
        <w:jc w:val="center"/>
        <w:rPr>
          <w:rFonts w:ascii="Verdana" w:hAnsi="Verdana"/>
        </w:rPr>
      </w:pPr>
      <w:r w:rsidRPr="00BF20D4">
        <w:rPr>
          <w:rFonts w:ascii="Verdana" w:hAnsi="Verdana"/>
        </w:rPr>
        <w:t xml:space="preserve"> </w:t>
      </w:r>
    </w:p>
    <w:p w14:paraId="3F16767D" w14:textId="77777777" w:rsidR="006D03AB" w:rsidRPr="00BF20D4" w:rsidRDefault="006D03AB" w:rsidP="006D03AB">
      <w:pPr>
        <w:jc w:val="center"/>
        <w:rPr>
          <w:rFonts w:ascii="Verdana" w:hAnsi="Verdana"/>
        </w:rPr>
      </w:pPr>
    </w:p>
    <w:p w14:paraId="5BCC68D5" w14:textId="417909CC" w:rsidR="007D1652" w:rsidRPr="00BF20D4" w:rsidRDefault="00E6571F" w:rsidP="007D1652">
      <w:pPr>
        <w:rPr>
          <w:rFonts w:ascii="Verdana" w:hAnsi="Verdana"/>
          <w:i/>
          <w:iCs/>
          <w:color w:val="FF0000"/>
        </w:rPr>
      </w:pPr>
      <w:r w:rsidRPr="00BF20D4">
        <w:rPr>
          <w:rFonts w:ascii="Verdana" w:hAnsi="Verdana"/>
          <w:i/>
          <w:iCs/>
          <w:color w:val="FF0000"/>
        </w:rPr>
        <w:t>Udfyldes af medarbejderen:</w:t>
      </w:r>
    </w:p>
    <w:p w14:paraId="5B79B764" w14:textId="677D60D3" w:rsidR="00E6571F" w:rsidRPr="00BF20D4" w:rsidRDefault="00E6571F" w:rsidP="007D1652">
      <w:pPr>
        <w:rPr>
          <w:rFonts w:ascii="Verdana" w:hAnsi="Verdana"/>
        </w:rPr>
      </w:pPr>
    </w:p>
    <w:p w14:paraId="4FF87543" w14:textId="1C09E6ED" w:rsidR="00E6571F" w:rsidRPr="00BF20D4" w:rsidRDefault="00E6571F" w:rsidP="00BF20D4">
      <w:pPr>
        <w:spacing w:line="360" w:lineRule="auto"/>
        <w:rPr>
          <w:rFonts w:ascii="Verdana" w:hAnsi="Verdana"/>
        </w:rPr>
      </w:pPr>
      <w:r w:rsidRPr="00BF20D4">
        <w:rPr>
          <w:rFonts w:ascii="Verdana" w:hAnsi="Verdana"/>
        </w:rPr>
        <w:t xml:space="preserve">Navn: </w:t>
      </w:r>
      <w:r w:rsidR="00411C73" w:rsidRPr="00BF20D4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format w:val="Første med stort"/>
            </w:textInput>
          </w:ffData>
        </w:fldChar>
      </w:r>
      <w:bookmarkStart w:id="0" w:name="Text1"/>
      <w:r w:rsidR="00411C73" w:rsidRPr="00BF20D4">
        <w:rPr>
          <w:rFonts w:ascii="Verdana" w:hAnsi="Verdana"/>
        </w:rPr>
        <w:instrText xml:space="preserve"> FORMTEXT </w:instrText>
      </w:r>
      <w:r w:rsidR="00411C73" w:rsidRPr="00BF20D4">
        <w:rPr>
          <w:rFonts w:ascii="Verdana" w:hAnsi="Verdana"/>
        </w:rPr>
      </w:r>
      <w:r w:rsidR="00411C73" w:rsidRPr="00BF20D4">
        <w:rPr>
          <w:rFonts w:ascii="Verdana" w:hAnsi="Verdana"/>
        </w:rPr>
        <w:fldChar w:fldCharType="separate"/>
      </w:r>
      <w:bookmarkStart w:id="1" w:name="_GoBack"/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bookmarkEnd w:id="1"/>
      <w:r w:rsidR="00411C73" w:rsidRPr="00BF20D4">
        <w:rPr>
          <w:rFonts w:ascii="Verdana" w:hAnsi="Verdana"/>
        </w:rPr>
        <w:fldChar w:fldCharType="end"/>
      </w:r>
      <w:bookmarkEnd w:id="0"/>
    </w:p>
    <w:p w14:paraId="4F537056" w14:textId="3CC3C862" w:rsidR="00E6571F" w:rsidRPr="00BF20D4" w:rsidRDefault="00E6571F" w:rsidP="00E6571F">
      <w:pPr>
        <w:spacing w:line="360" w:lineRule="auto"/>
        <w:rPr>
          <w:rFonts w:ascii="Verdana" w:hAnsi="Verdana"/>
        </w:rPr>
      </w:pPr>
      <w:r w:rsidRPr="00BF20D4">
        <w:rPr>
          <w:rFonts w:ascii="Verdana" w:hAnsi="Verdana"/>
        </w:rPr>
        <w:t>CPR.nr.:</w:t>
      </w:r>
      <w:r w:rsidR="00411C73" w:rsidRPr="00BF20D4">
        <w:rPr>
          <w:rFonts w:ascii="Verdana" w:hAnsi="Verdana"/>
        </w:rPr>
        <w:t xml:space="preserve"> </w:t>
      </w:r>
      <w:r w:rsidR="00411C73" w:rsidRPr="00BF20D4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1C73" w:rsidRPr="00BF20D4">
        <w:rPr>
          <w:rFonts w:ascii="Verdana" w:hAnsi="Verdana"/>
        </w:rPr>
        <w:instrText xml:space="preserve"> FORMTEXT </w:instrText>
      </w:r>
      <w:r w:rsidR="00411C73" w:rsidRPr="00BF20D4">
        <w:rPr>
          <w:rFonts w:ascii="Verdana" w:hAnsi="Verdana"/>
        </w:rPr>
      </w:r>
      <w:r w:rsidR="00411C73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411C73" w:rsidRPr="00BF20D4">
        <w:rPr>
          <w:rFonts w:ascii="Verdana" w:hAnsi="Verdana"/>
        </w:rPr>
        <w:fldChar w:fldCharType="end"/>
      </w:r>
    </w:p>
    <w:p w14:paraId="2F02BC5A" w14:textId="048C59F1" w:rsidR="00E6571F" w:rsidRPr="00BF20D4" w:rsidRDefault="00E6571F" w:rsidP="00E6571F">
      <w:pPr>
        <w:spacing w:line="360" w:lineRule="auto"/>
        <w:rPr>
          <w:rFonts w:ascii="Verdana" w:hAnsi="Verdana"/>
          <w:color w:val="000000"/>
        </w:rPr>
      </w:pPr>
      <w:r w:rsidRPr="00BF20D4">
        <w:rPr>
          <w:rFonts w:ascii="Verdana" w:hAnsi="Verdana"/>
        </w:rPr>
        <w:t>Adresse:</w:t>
      </w:r>
      <w:r w:rsidR="00411C73" w:rsidRPr="00BF20D4">
        <w:rPr>
          <w:rFonts w:ascii="Verdana" w:hAnsi="Verdana"/>
        </w:rPr>
        <w:t xml:space="preserve"> </w:t>
      </w:r>
      <w:r w:rsidR="00411C73" w:rsidRPr="00BF20D4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1C73" w:rsidRPr="00BF20D4">
        <w:rPr>
          <w:rFonts w:ascii="Verdana" w:hAnsi="Verdana"/>
        </w:rPr>
        <w:instrText xml:space="preserve"> FORMTEXT </w:instrText>
      </w:r>
      <w:r w:rsidR="00411C73" w:rsidRPr="00BF20D4">
        <w:rPr>
          <w:rFonts w:ascii="Verdana" w:hAnsi="Verdana"/>
        </w:rPr>
      </w:r>
      <w:r w:rsidR="00411C73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411C73" w:rsidRPr="00BF20D4">
        <w:rPr>
          <w:rFonts w:ascii="Verdana" w:hAnsi="Verdana"/>
        </w:rPr>
        <w:fldChar w:fldCharType="end"/>
      </w:r>
    </w:p>
    <w:p w14:paraId="4BDEA1E6" w14:textId="131AD9CB" w:rsidR="006864D4" w:rsidRPr="00BF20D4" w:rsidRDefault="00273133" w:rsidP="007D1652">
      <w:pPr>
        <w:rPr>
          <w:rFonts w:ascii="Verdana" w:hAnsi="Verdana"/>
          <w:color w:val="000000"/>
        </w:rPr>
      </w:pPr>
      <w:r w:rsidRPr="00BF20D4"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EB29" wp14:editId="13902A0B">
                <wp:simplePos x="0" y="0"/>
                <wp:positionH relativeFrom="column">
                  <wp:posOffset>-3264</wp:posOffset>
                </wp:positionH>
                <wp:positionV relativeFrom="paragraph">
                  <wp:posOffset>95206</wp:posOffset>
                </wp:positionV>
                <wp:extent cx="5481583" cy="0"/>
                <wp:effectExtent l="0" t="0" r="17780" b="1270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1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73E9C" id="Lige forbindels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5pt" to="431.3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" strokecolor="black [1920]"/>
            </w:pict>
          </mc:Fallback>
        </mc:AlternateContent>
      </w:r>
    </w:p>
    <w:p w14:paraId="36F5CB53" w14:textId="55A378C7" w:rsidR="006864D4" w:rsidRPr="00BF20D4" w:rsidRDefault="006864D4" w:rsidP="007D1652">
      <w:pPr>
        <w:rPr>
          <w:rFonts w:ascii="Verdana" w:hAnsi="Verdana"/>
          <w:i/>
          <w:iCs/>
          <w:color w:val="FF0000"/>
        </w:rPr>
      </w:pPr>
    </w:p>
    <w:p w14:paraId="0E48DCB6" w14:textId="64A9BBDC" w:rsidR="007D1652" w:rsidRPr="00BF20D4" w:rsidRDefault="007D1652" w:rsidP="007D1652">
      <w:pPr>
        <w:rPr>
          <w:rFonts w:ascii="Verdana" w:hAnsi="Verdana"/>
          <w:color w:val="000000"/>
        </w:rPr>
      </w:pPr>
    </w:p>
    <w:p w14:paraId="5E98CF72" w14:textId="264745B8" w:rsidR="00E6571F" w:rsidRPr="00BF20D4" w:rsidRDefault="00E6571F" w:rsidP="007D1652">
      <w:pPr>
        <w:rPr>
          <w:rFonts w:ascii="Verdana" w:hAnsi="Verdana"/>
          <w:color w:val="000000"/>
        </w:rPr>
      </w:pPr>
      <w:r w:rsidRPr="00BF20D4">
        <w:rPr>
          <w:rFonts w:ascii="Verdana" w:hAnsi="Verdana"/>
          <w:color w:val="000000"/>
        </w:rPr>
        <w:t>Jeg bekræfter hermed, at:</w:t>
      </w:r>
    </w:p>
    <w:p w14:paraId="174A7751" w14:textId="1ED01F3E" w:rsidR="00E6571F" w:rsidRPr="00BF20D4" w:rsidRDefault="00E6571F" w:rsidP="007D1652">
      <w:pPr>
        <w:rPr>
          <w:rFonts w:ascii="Verdana" w:hAnsi="Verdana"/>
          <w:color w:val="000000"/>
        </w:rPr>
      </w:pPr>
    </w:p>
    <w:p w14:paraId="794C8846" w14:textId="77777777" w:rsidR="00273133" w:rsidRPr="00BF20D4" w:rsidRDefault="00273133" w:rsidP="007D1652">
      <w:pPr>
        <w:rPr>
          <w:rFonts w:ascii="Verdana" w:hAnsi="Verdana"/>
          <w:color w:val="000000"/>
        </w:rPr>
      </w:pPr>
    </w:p>
    <w:p w14:paraId="314B4592" w14:textId="6A708288" w:rsidR="00E6571F" w:rsidRPr="00BF20D4" w:rsidRDefault="00E6571F" w:rsidP="007D1652">
      <w:pPr>
        <w:rPr>
          <w:rFonts w:ascii="Verdana" w:hAnsi="Verdana"/>
          <w:color w:val="000000"/>
        </w:rPr>
      </w:pPr>
      <w:r w:rsidRPr="00BF20D4">
        <w:rPr>
          <w:rFonts w:ascii="Verdana" w:hAnsi="Verdana"/>
          <w:color w:val="000000"/>
        </w:rPr>
        <w:t>Jeg har været fraværende som følge af:</w:t>
      </w:r>
    </w:p>
    <w:p w14:paraId="61A1E5F1" w14:textId="0D81C821" w:rsidR="00E6571F" w:rsidRPr="00BF20D4" w:rsidRDefault="00E6571F" w:rsidP="007D1652">
      <w:pPr>
        <w:rPr>
          <w:rFonts w:ascii="Verdana" w:hAnsi="Verdana"/>
          <w:color w:val="000000"/>
        </w:rPr>
      </w:pPr>
    </w:p>
    <w:p w14:paraId="5D8B564C" w14:textId="1A201B05" w:rsidR="00980466" w:rsidRPr="00980466" w:rsidRDefault="00411C73" w:rsidP="00980466">
      <w:pPr>
        <w:ind w:left="284"/>
        <w:rPr>
          <w:sz w:val="24"/>
          <w:szCs w:val="24"/>
        </w:rPr>
      </w:pPr>
      <w:r w:rsidRPr="00BF20D4">
        <w:rPr>
          <w:rFonts w:ascii="Verdana" w:hAnsi="Verdana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1"/>
      <w:r w:rsidRPr="00BF20D4">
        <w:rPr>
          <w:rFonts w:ascii="Verdana" w:hAnsi="Verdana"/>
        </w:rPr>
        <w:instrText xml:space="preserve"> FORMCHECKBOX </w:instrText>
      </w:r>
      <w:r w:rsidR="001F4BB0" w:rsidRPr="00BF20D4">
        <w:rPr>
          <w:rFonts w:ascii="Verdana" w:hAnsi="Verdana"/>
        </w:rPr>
      </w:r>
      <w:r w:rsidR="00DE5854">
        <w:rPr>
          <w:rFonts w:ascii="Verdana" w:hAnsi="Verdana"/>
        </w:rPr>
        <w:fldChar w:fldCharType="separate"/>
      </w:r>
      <w:r w:rsidRPr="00BF20D4">
        <w:rPr>
          <w:rFonts w:ascii="Verdana" w:hAnsi="Verdana"/>
        </w:rPr>
        <w:fldChar w:fldCharType="end"/>
      </w:r>
      <w:bookmarkEnd w:id="2"/>
      <w:r w:rsidRPr="00BF20D4">
        <w:rPr>
          <w:rFonts w:ascii="Verdana" w:hAnsi="Verdana"/>
        </w:rPr>
        <w:t xml:space="preserve">  </w:t>
      </w:r>
      <w:r w:rsidR="00E6571F" w:rsidRPr="00BF20D4">
        <w:rPr>
          <w:rFonts w:ascii="Verdana" w:hAnsi="Verdana"/>
          <w:color w:val="000000"/>
        </w:rPr>
        <w:t>Sygdom</w:t>
      </w:r>
      <w:r w:rsidR="00980466">
        <w:rPr>
          <w:rFonts w:ascii="Verdana" w:hAnsi="Verdana"/>
          <w:color w:val="000000"/>
        </w:rPr>
        <w:t xml:space="preserve">, </w:t>
      </w:r>
      <w:r w:rsidR="00980466" w:rsidRPr="00980466">
        <w:rPr>
          <w:rFonts w:ascii="Verdana" w:hAnsi="Verdana"/>
          <w:color w:val="000000"/>
        </w:rPr>
        <w:t>i form a</w:t>
      </w:r>
      <w:r w:rsidR="00980466">
        <w:rPr>
          <w:rFonts w:ascii="Verdana" w:hAnsi="Verdana"/>
          <w:color w:val="000000"/>
        </w:rPr>
        <w:t>f</w:t>
      </w:r>
      <w:r w:rsidR="00980466" w:rsidRPr="00980466">
        <w:rPr>
          <w:rFonts w:ascii="Verdana" w:hAnsi="Verdana"/>
          <w:color w:val="000000"/>
        </w:rPr>
        <w:t xml:space="preserve"> </w:t>
      </w:r>
      <w:r w:rsidR="00980466">
        <w:rPr>
          <w:rFonts w:ascii="Verdana" w:hAnsi="Verdana"/>
          <w:color w:val="000000"/>
        </w:rPr>
        <w:t>C</w:t>
      </w:r>
      <w:r w:rsidR="00980466" w:rsidRPr="00980466">
        <w:rPr>
          <w:rFonts w:ascii="Verdana" w:hAnsi="Verdana"/>
          <w:color w:val="000000"/>
        </w:rPr>
        <w:t xml:space="preserve">orona, eller med </w:t>
      </w:r>
      <w:r w:rsidR="00980466">
        <w:rPr>
          <w:rFonts w:ascii="Verdana" w:hAnsi="Verdana"/>
          <w:color w:val="000000"/>
        </w:rPr>
        <w:t>C</w:t>
      </w:r>
      <w:r w:rsidR="00980466" w:rsidRPr="00980466">
        <w:rPr>
          <w:rFonts w:ascii="Verdana" w:hAnsi="Verdana"/>
          <w:color w:val="000000"/>
        </w:rPr>
        <w:t>orona symptomer, eller har været i karantæne eller isolation som følge af kontakt med smittede eller indrejse fra risikoområder</w:t>
      </w:r>
    </w:p>
    <w:p w14:paraId="4D079B92" w14:textId="457A8EA1" w:rsidR="00E6571F" w:rsidRPr="00BF20D4" w:rsidRDefault="00E6571F" w:rsidP="00411C73">
      <w:pPr>
        <w:spacing w:line="360" w:lineRule="auto"/>
        <w:ind w:left="284"/>
        <w:rPr>
          <w:rFonts w:ascii="Verdana" w:hAnsi="Verdana"/>
          <w:color w:val="000000"/>
        </w:rPr>
      </w:pPr>
    </w:p>
    <w:p w14:paraId="2A2AF516" w14:textId="4D10E7CF" w:rsidR="00E6571F" w:rsidRPr="00BF20D4" w:rsidRDefault="00411C73" w:rsidP="00411C73">
      <w:pPr>
        <w:spacing w:line="360" w:lineRule="auto"/>
        <w:ind w:left="284"/>
        <w:rPr>
          <w:rFonts w:ascii="Verdana" w:hAnsi="Verdana"/>
          <w:color w:val="000000"/>
        </w:rPr>
      </w:pPr>
      <w:r w:rsidRPr="00BF20D4">
        <w:rPr>
          <w:rFonts w:ascii="Verdana" w:hAnsi="Verdana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bookmarkStart w:id="3" w:name="Check2"/>
      <w:r w:rsidRPr="00BF20D4">
        <w:rPr>
          <w:rFonts w:ascii="Verdana" w:hAnsi="Verdana"/>
        </w:rPr>
        <w:instrText xml:space="preserve"> FORMCHECKBOX </w:instrText>
      </w:r>
      <w:r w:rsidR="001F4BB0" w:rsidRPr="00BF20D4">
        <w:rPr>
          <w:rFonts w:ascii="Verdana" w:hAnsi="Verdana"/>
        </w:rPr>
      </w:r>
      <w:r w:rsidR="00DE5854">
        <w:rPr>
          <w:rFonts w:ascii="Verdana" w:hAnsi="Verdana"/>
        </w:rPr>
        <w:fldChar w:fldCharType="separate"/>
      </w:r>
      <w:r w:rsidRPr="00BF20D4">
        <w:rPr>
          <w:rFonts w:ascii="Verdana" w:hAnsi="Verdana"/>
        </w:rPr>
        <w:fldChar w:fldCharType="end"/>
      </w:r>
      <w:bookmarkEnd w:id="3"/>
      <w:r w:rsidRPr="00BF20D4">
        <w:rPr>
          <w:rFonts w:ascii="Verdana" w:hAnsi="Verdana"/>
        </w:rPr>
        <w:t xml:space="preserve">  </w:t>
      </w:r>
      <w:r w:rsidR="00E6571F" w:rsidRPr="00BF20D4">
        <w:rPr>
          <w:rFonts w:ascii="Verdana" w:hAnsi="Verdana"/>
          <w:color w:val="000000"/>
        </w:rPr>
        <w:t>Arbejdsskade</w:t>
      </w:r>
    </w:p>
    <w:p w14:paraId="1DAF9C2F" w14:textId="55B752F9" w:rsidR="00E6571F" w:rsidRPr="00BF20D4" w:rsidRDefault="00411C73" w:rsidP="00411C73">
      <w:pPr>
        <w:spacing w:line="360" w:lineRule="auto"/>
        <w:ind w:left="284"/>
        <w:rPr>
          <w:rFonts w:ascii="Verdana" w:hAnsi="Verdana"/>
          <w:color w:val="000000"/>
        </w:rPr>
      </w:pPr>
      <w:r w:rsidRPr="00BF20D4">
        <w:rPr>
          <w:rFonts w:ascii="Verdana" w:hAnsi="Verdana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heck3"/>
      <w:r w:rsidRPr="00BF20D4">
        <w:rPr>
          <w:rFonts w:ascii="Verdana" w:hAnsi="Verdana"/>
        </w:rPr>
        <w:instrText xml:space="preserve"> FORMCHECKBOX </w:instrText>
      </w:r>
      <w:r w:rsidR="001F4BB0" w:rsidRPr="00BF20D4">
        <w:rPr>
          <w:rFonts w:ascii="Verdana" w:hAnsi="Verdana"/>
        </w:rPr>
      </w:r>
      <w:r w:rsidR="00DE5854">
        <w:rPr>
          <w:rFonts w:ascii="Verdana" w:hAnsi="Verdana"/>
        </w:rPr>
        <w:fldChar w:fldCharType="separate"/>
      </w:r>
      <w:r w:rsidRPr="00BF20D4">
        <w:rPr>
          <w:rFonts w:ascii="Verdana" w:hAnsi="Verdana"/>
        </w:rPr>
        <w:fldChar w:fldCharType="end"/>
      </w:r>
      <w:bookmarkEnd w:id="4"/>
      <w:r w:rsidRPr="00BF20D4">
        <w:rPr>
          <w:rFonts w:ascii="Verdana" w:hAnsi="Verdana"/>
        </w:rPr>
        <w:t xml:space="preserve">  </w:t>
      </w:r>
      <w:r w:rsidR="00E6571F" w:rsidRPr="00BF20D4">
        <w:rPr>
          <w:rFonts w:ascii="Verdana" w:hAnsi="Verdana"/>
          <w:color w:val="000000"/>
        </w:rPr>
        <w:t>Graviditet</w:t>
      </w:r>
    </w:p>
    <w:p w14:paraId="382239CF" w14:textId="77777777" w:rsidR="00E6571F" w:rsidRPr="00BF20D4" w:rsidRDefault="00E6571F" w:rsidP="007D1652">
      <w:pPr>
        <w:rPr>
          <w:rFonts w:ascii="Verdana" w:eastAsiaTheme="minorHAnsi" w:hAnsi="Verdana"/>
          <w:color w:val="000000"/>
        </w:rPr>
      </w:pPr>
    </w:p>
    <w:p w14:paraId="1C47FD59" w14:textId="4F2469D4" w:rsidR="000840EE" w:rsidRPr="00BF20D4" w:rsidRDefault="00E6571F" w:rsidP="000840EE">
      <w:pPr>
        <w:rPr>
          <w:rFonts w:ascii="Verdana" w:hAnsi="Verdana"/>
        </w:rPr>
      </w:pPr>
      <w:r w:rsidRPr="00BF20D4">
        <w:rPr>
          <w:rFonts w:ascii="Verdana" w:hAnsi="Verdana"/>
        </w:rPr>
        <w:t xml:space="preserve">Fraværet varede fra den: </w:t>
      </w:r>
      <w:r w:rsidR="00411C73" w:rsidRPr="00BF20D4">
        <w:rPr>
          <w:rFonts w:ascii="Verdana" w:hAnsi="Verdana"/>
        </w:rPr>
        <w:fldChar w:fldCharType="begin">
          <w:ffData>
            <w:name w:val="Dato1"/>
            <w:enabled/>
            <w:calcOnExit w:val="0"/>
            <w:textInput>
              <w:type w:val="date"/>
              <w:default w:val="01.03.2020"/>
              <w:format w:val="dd.MM.yyyy"/>
            </w:textInput>
          </w:ffData>
        </w:fldChar>
      </w:r>
      <w:bookmarkStart w:id="5" w:name="Dato1"/>
      <w:r w:rsidR="00411C73" w:rsidRPr="00BF20D4">
        <w:rPr>
          <w:rFonts w:ascii="Verdana" w:hAnsi="Verdana"/>
        </w:rPr>
        <w:instrText xml:space="preserve"> FORMTEXT </w:instrText>
      </w:r>
      <w:r w:rsidR="00411C73" w:rsidRPr="00BF20D4">
        <w:rPr>
          <w:rFonts w:ascii="Verdana" w:hAnsi="Verdana"/>
        </w:rPr>
      </w:r>
      <w:r w:rsidR="00411C73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01.03.2020</w:t>
      </w:r>
      <w:r w:rsidR="00411C73" w:rsidRPr="00BF20D4">
        <w:rPr>
          <w:rFonts w:ascii="Verdana" w:hAnsi="Verdana"/>
        </w:rPr>
        <w:fldChar w:fldCharType="end"/>
      </w:r>
      <w:bookmarkEnd w:id="5"/>
    </w:p>
    <w:p w14:paraId="4170B37B" w14:textId="1BA24915" w:rsidR="00E6571F" w:rsidRPr="00BF20D4" w:rsidRDefault="00E6571F" w:rsidP="000840EE">
      <w:pPr>
        <w:rPr>
          <w:rFonts w:ascii="Verdana" w:hAnsi="Verdana"/>
        </w:rPr>
      </w:pPr>
    </w:p>
    <w:p w14:paraId="3BDA6479" w14:textId="37D5995F" w:rsidR="00E6571F" w:rsidRPr="00BF20D4" w:rsidRDefault="00E6571F" w:rsidP="000840EE">
      <w:pPr>
        <w:rPr>
          <w:rFonts w:ascii="Verdana" w:hAnsi="Verdana"/>
        </w:rPr>
      </w:pPr>
      <w:r w:rsidRPr="00BF20D4">
        <w:rPr>
          <w:rFonts w:ascii="Verdana" w:hAnsi="Verdana"/>
        </w:rPr>
        <w:t xml:space="preserve">Fraværet forventes at ville være </w:t>
      </w:r>
      <w:r w:rsidR="00BF20D4" w:rsidRPr="00BF20D4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6" w:name="Text2"/>
      <w:r w:rsidR="00BF20D4" w:rsidRPr="00BF20D4">
        <w:rPr>
          <w:rFonts w:ascii="Verdana" w:hAnsi="Verdana"/>
        </w:rPr>
        <w:instrText xml:space="preserve"> FORMTEXT </w:instrText>
      </w:r>
      <w:r w:rsidR="00BF20D4" w:rsidRPr="00BF20D4">
        <w:rPr>
          <w:rFonts w:ascii="Verdana" w:hAnsi="Verdana"/>
        </w:rPr>
      </w:r>
      <w:r w:rsidR="00BF20D4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1F4BB0">
        <w:rPr>
          <w:rFonts w:ascii="Verdana" w:hAnsi="Verdana"/>
          <w:noProof/>
        </w:rPr>
        <w:t> </w:t>
      </w:r>
      <w:r w:rsidR="00BF20D4" w:rsidRPr="00BF20D4">
        <w:rPr>
          <w:rFonts w:ascii="Verdana" w:hAnsi="Verdana"/>
        </w:rPr>
        <w:fldChar w:fldCharType="end"/>
      </w:r>
      <w:bookmarkEnd w:id="6"/>
      <w:r w:rsidRPr="00BF20D4">
        <w:rPr>
          <w:rFonts w:ascii="Verdana" w:hAnsi="Verdana"/>
        </w:rPr>
        <w:t xml:space="preserve"> dage.</w:t>
      </w:r>
    </w:p>
    <w:p w14:paraId="2D8A2197" w14:textId="273770E1" w:rsidR="00E6571F" w:rsidRPr="00BF20D4" w:rsidRDefault="00E6571F" w:rsidP="000840EE">
      <w:pPr>
        <w:rPr>
          <w:rFonts w:ascii="Verdana" w:hAnsi="Verdana"/>
        </w:rPr>
      </w:pPr>
    </w:p>
    <w:p w14:paraId="14F2251C" w14:textId="7CBA93A2" w:rsidR="00E6571F" w:rsidRPr="00BF20D4" w:rsidRDefault="00E6571F" w:rsidP="000840EE">
      <w:pPr>
        <w:rPr>
          <w:rFonts w:ascii="Verdana" w:hAnsi="Verdana"/>
        </w:rPr>
      </w:pPr>
      <w:r w:rsidRPr="00BF20D4">
        <w:rPr>
          <w:rFonts w:ascii="Verdana" w:hAnsi="Verdana"/>
        </w:rPr>
        <w:t>Erklæringen kan anvendes som dokumentation såvel under som efter fraværet.</w:t>
      </w:r>
    </w:p>
    <w:p w14:paraId="1CBEA49E" w14:textId="58BDF120" w:rsidR="00E6571F" w:rsidRPr="00BF20D4" w:rsidRDefault="00E6571F" w:rsidP="000840EE">
      <w:pPr>
        <w:rPr>
          <w:rFonts w:ascii="Verdana" w:hAnsi="Verdana"/>
        </w:rPr>
      </w:pPr>
    </w:p>
    <w:p w14:paraId="09D84D84" w14:textId="4F3CCC7E" w:rsidR="00E6571F" w:rsidRPr="00BF20D4" w:rsidRDefault="00E6571F" w:rsidP="000840EE">
      <w:pPr>
        <w:rPr>
          <w:rFonts w:ascii="Verdana" w:hAnsi="Verdana"/>
        </w:rPr>
      </w:pPr>
      <w:r w:rsidRPr="00BF20D4">
        <w:rPr>
          <w:rFonts w:ascii="Verdana" w:hAnsi="Verdana"/>
        </w:rPr>
        <w:t>Det er strafbart at angive sygdom, arbejdsskade eller graviditet som årsager til fravær, hvis fraværet skyldes andre forhold. Erklæringen afgives således under strafansvar efter Straffelovens § 279 (bedrageri).</w:t>
      </w:r>
    </w:p>
    <w:p w14:paraId="10CF00E6" w14:textId="77777777" w:rsidR="006D03AB" w:rsidRPr="00BF20D4" w:rsidRDefault="006D03AB" w:rsidP="006D03AB">
      <w:pPr>
        <w:rPr>
          <w:rFonts w:ascii="Verdana" w:hAnsi="Verdana"/>
        </w:rPr>
      </w:pPr>
    </w:p>
    <w:p w14:paraId="786F3795" w14:textId="77777777" w:rsidR="00E6571F" w:rsidRPr="00BF20D4" w:rsidRDefault="00E6571F" w:rsidP="00E6571F">
      <w:pPr>
        <w:rPr>
          <w:rFonts w:ascii="Verdana" w:hAnsi="Verdana"/>
        </w:rPr>
      </w:pPr>
    </w:p>
    <w:p w14:paraId="56F8B993" w14:textId="77777777" w:rsidR="00980466" w:rsidRDefault="00980466" w:rsidP="00E6571F">
      <w:pPr>
        <w:rPr>
          <w:rFonts w:ascii="Verdana" w:hAnsi="Verdana"/>
        </w:rPr>
      </w:pPr>
    </w:p>
    <w:p w14:paraId="7062288E" w14:textId="75D25B18" w:rsidR="006D03AB" w:rsidRPr="00BF20D4" w:rsidRDefault="00E6571F" w:rsidP="00E6571F">
      <w:pPr>
        <w:rPr>
          <w:rFonts w:ascii="Verdana" w:hAnsi="Verdana"/>
        </w:rPr>
      </w:pPr>
      <w:r w:rsidRPr="00BF20D4">
        <w:rPr>
          <w:rFonts w:ascii="Verdana" w:hAnsi="Verdana"/>
        </w:rPr>
        <w:t>D</w:t>
      </w:r>
      <w:r w:rsidR="00BF20D4" w:rsidRPr="00BF20D4">
        <w:rPr>
          <w:rFonts w:ascii="Verdana" w:hAnsi="Verdana"/>
        </w:rPr>
        <w:t xml:space="preserve">en: </w:t>
      </w:r>
      <w:r w:rsidR="00BF20D4" w:rsidRPr="00BF20D4">
        <w:rPr>
          <w:rFonts w:ascii="Verdana" w:hAnsi="Verdana"/>
        </w:rPr>
        <w:fldChar w:fldCharType="begin">
          <w:ffData>
            <w:name w:val="dato2"/>
            <w:enabled/>
            <w:calcOnExit w:val="0"/>
            <w:textInput>
              <w:type w:val="date"/>
              <w:default w:val="01.03.2020"/>
              <w:format w:val="dd.MM.yyyy"/>
            </w:textInput>
          </w:ffData>
        </w:fldChar>
      </w:r>
      <w:bookmarkStart w:id="7" w:name="dato2"/>
      <w:r w:rsidR="00BF20D4" w:rsidRPr="00BF20D4">
        <w:rPr>
          <w:rFonts w:ascii="Verdana" w:hAnsi="Verdana"/>
        </w:rPr>
        <w:instrText xml:space="preserve"> FORMTEXT </w:instrText>
      </w:r>
      <w:r w:rsidR="00BF20D4" w:rsidRPr="00BF20D4">
        <w:rPr>
          <w:rFonts w:ascii="Verdana" w:hAnsi="Verdana"/>
        </w:rPr>
      </w:r>
      <w:r w:rsidR="00BF20D4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01.03.2020</w:t>
      </w:r>
      <w:r w:rsidR="00BF20D4" w:rsidRPr="00BF20D4">
        <w:rPr>
          <w:rFonts w:ascii="Verdana" w:hAnsi="Verdana"/>
        </w:rPr>
        <w:fldChar w:fldCharType="end"/>
      </w:r>
      <w:bookmarkEnd w:id="7"/>
      <w:r w:rsidRPr="00BF20D4">
        <w:rPr>
          <w:rFonts w:ascii="Verdana" w:hAnsi="Verdana"/>
        </w:rPr>
        <w:tab/>
        <w:t>Medarbejderens underskrift:</w:t>
      </w:r>
      <w:r w:rsidR="00411C73" w:rsidRPr="00BF20D4">
        <w:rPr>
          <w:rFonts w:ascii="Verdana" w:hAnsi="Verdana"/>
        </w:rPr>
        <w:t xml:space="preserve"> </w:t>
      </w:r>
    </w:p>
    <w:p w14:paraId="00BAC7DA" w14:textId="77777777" w:rsidR="006D03AB" w:rsidRPr="00BF20D4" w:rsidRDefault="006D03AB" w:rsidP="00980466">
      <w:pPr>
        <w:rPr>
          <w:rFonts w:ascii="Verdana" w:hAnsi="Verdana"/>
        </w:rPr>
      </w:pPr>
    </w:p>
    <w:p w14:paraId="189197D7" w14:textId="77777777" w:rsidR="006D03AB" w:rsidRPr="00BF20D4" w:rsidRDefault="006D03AB" w:rsidP="00980466">
      <w:pPr>
        <w:rPr>
          <w:rFonts w:ascii="Verdana" w:hAnsi="Verdana"/>
        </w:rPr>
      </w:pPr>
    </w:p>
    <w:p w14:paraId="7EE83CBD" w14:textId="517460EA" w:rsidR="001C1704" w:rsidRPr="00BF20D4" w:rsidRDefault="00E6571F" w:rsidP="006D03AB">
      <w:pPr>
        <w:rPr>
          <w:rFonts w:ascii="Verdana" w:hAnsi="Verdana"/>
        </w:rPr>
      </w:pPr>
      <w:r w:rsidRPr="00BF20D4">
        <w:rPr>
          <w:rFonts w:ascii="Verdana" w:hAnsi="Verdana"/>
        </w:rPr>
        <w:t xml:space="preserve">Tro- og loveerklæring er modtaget i virksomheden den </w:t>
      </w:r>
      <w:r w:rsidR="00BF20D4" w:rsidRPr="00BF20D4">
        <w:rPr>
          <w:rFonts w:ascii="Verdana" w:hAnsi="Verdana"/>
        </w:rPr>
        <w:fldChar w:fldCharType="begin">
          <w:ffData>
            <w:name w:val="dato3"/>
            <w:enabled/>
            <w:calcOnExit w:val="0"/>
            <w:textInput>
              <w:type w:val="date"/>
              <w:default w:val="01.03.2020"/>
              <w:format w:val="dd.MM.yyyy"/>
            </w:textInput>
          </w:ffData>
        </w:fldChar>
      </w:r>
      <w:bookmarkStart w:id="8" w:name="dato3"/>
      <w:r w:rsidR="00BF20D4" w:rsidRPr="00BF20D4">
        <w:rPr>
          <w:rFonts w:ascii="Verdana" w:hAnsi="Verdana"/>
        </w:rPr>
        <w:instrText xml:space="preserve"> FORMTEXT </w:instrText>
      </w:r>
      <w:r w:rsidR="00BF20D4" w:rsidRPr="00BF20D4">
        <w:rPr>
          <w:rFonts w:ascii="Verdana" w:hAnsi="Verdana"/>
        </w:rPr>
      </w:r>
      <w:r w:rsidR="00BF20D4" w:rsidRPr="00BF20D4">
        <w:rPr>
          <w:rFonts w:ascii="Verdana" w:hAnsi="Verdana"/>
        </w:rPr>
        <w:fldChar w:fldCharType="separate"/>
      </w:r>
      <w:r w:rsidR="001F4BB0">
        <w:rPr>
          <w:rFonts w:ascii="Verdana" w:hAnsi="Verdana"/>
          <w:noProof/>
        </w:rPr>
        <w:t>01.03.2020</w:t>
      </w:r>
      <w:r w:rsidR="00BF20D4" w:rsidRPr="00BF20D4">
        <w:rPr>
          <w:rFonts w:ascii="Verdana" w:hAnsi="Verdana"/>
        </w:rPr>
        <w:fldChar w:fldCharType="end"/>
      </w:r>
      <w:bookmarkEnd w:id="8"/>
      <w:r w:rsidR="00BF20D4" w:rsidRPr="00BF20D4">
        <w:rPr>
          <w:rFonts w:ascii="Verdana" w:hAnsi="Verdana"/>
        </w:rPr>
        <w:t>.</w:t>
      </w:r>
    </w:p>
    <w:sectPr w:rsidR="001C1704" w:rsidRPr="00BF20D4" w:rsidSect="00B10F9F">
      <w:headerReference w:type="default" r:id="rId8"/>
      <w:footerReference w:type="default" r:id="rId9"/>
      <w:pgSz w:w="11906" w:h="16838"/>
      <w:pgMar w:top="2977" w:right="1440" w:bottom="1418" w:left="1701" w:header="708" w:footer="708" w:gutter="0"/>
      <w:pgBorders w:offsetFrom="page">
        <w:top w:val="single" w:sz="12" w:space="24" w:color="9D2235" w:themeColor="accent1"/>
        <w:left w:val="single" w:sz="12" w:space="24" w:color="9D2235" w:themeColor="accent1"/>
        <w:bottom w:val="single" w:sz="12" w:space="24" w:color="9D2235" w:themeColor="accent1"/>
        <w:right w:val="single" w:sz="12" w:space="24" w:color="9D223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86BB" w14:textId="77777777" w:rsidR="00DE5854" w:rsidRDefault="00DE5854" w:rsidP="00E2036A">
      <w:r>
        <w:separator/>
      </w:r>
    </w:p>
  </w:endnote>
  <w:endnote w:type="continuationSeparator" w:id="0">
    <w:p w14:paraId="4B567FB6" w14:textId="77777777" w:rsidR="00DE5854" w:rsidRDefault="00DE5854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duit ITC Light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Calibri"/>
    <w:panose1 w:val="02000606040000020004"/>
    <w:charset w:val="00"/>
    <w:family w:val="auto"/>
    <w:notTrueType/>
    <w:pitch w:val="variable"/>
    <w:sig w:usb0="00000003" w:usb1="00000000" w:usb2="00000000" w:usb3="00000000" w:csb0="00000001" w:csb1="00000000"/>
  </w:font>
  <w:font w:name="Univers LT Std 47 Cn Lt">
    <w:altName w:val="Calibri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Calibri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615B" w14:textId="0F89D928" w:rsidR="006D03AB" w:rsidRPr="00DC4276" w:rsidRDefault="00E6571F" w:rsidP="005572A0">
    <w:pPr>
      <w:pStyle w:val="HSidefod"/>
      <w:tabs>
        <w:tab w:val="right" w:pos="9498"/>
      </w:tabs>
      <w:ind w:right="-733"/>
      <w:jc w:val="both"/>
      <w:rPr>
        <w:rStyle w:val="HBrdtekstTegn"/>
      </w:rPr>
    </w:pPr>
    <w:r>
      <w:rPr>
        <w:rStyle w:val="HBrdtekstTegn"/>
        <w:sz w:val="20"/>
      </w:rPr>
      <w:t>HORESTA Arbejdsgiver • Vodroffsvej 32 • 1900 Frederiksberg C • Tlf. +45 35 24 80 80 • www.horesta.dk</w:t>
    </w:r>
    <w:r w:rsidR="006D03AB">
      <w:rPr>
        <w:rStyle w:val="HBrdtekstTegn"/>
        <w:sz w:val="2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rStyle w:val="HBrdtekstTegn"/>
          <w:rFonts w:ascii="Univers LT Std 47 Cn Lt" w:hAnsi="Univers LT Std 47 Cn Lt"/>
          <w:sz w:val="21"/>
          <w:szCs w:val="21"/>
        </w:rPr>
      </w:sdtEndPr>
      <w:sdtContent>
        <w:r w:rsidR="00C42CF3" w:rsidRPr="00DC4276">
          <w:rPr>
            <w:rStyle w:val="HBrdtekstTegn"/>
          </w:rPr>
          <w:fldChar w:fldCharType="begin"/>
        </w:r>
        <w:r w:rsidR="006D03AB" w:rsidRPr="00DC4276">
          <w:rPr>
            <w:rStyle w:val="HBrdtekstTegn"/>
          </w:rPr>
          <w:instrText xml:space="preserve"> PAGE </w:instrText>
        </w:r>
        <w:r w:rsidR="00C42CF3" w:rsidRPr="00DC4276">
          <w:rPr>
            <w:rStyle w:val="HBrdtekstTegn"/>
          </w:rPr>
          <w:fldChar w:fldCharType="separate"/>
        </w:r>
        <w:r w:rsidR="000F46BA">
          <w:rPr>
            <w:rStyle w:val="HBrdtekstTegn"/>
            <w:noProof/>
          </w:rPr>
          <w:t>1</w:t>
        </w:r>
        <w:r w:rsidR="00C42CF3" w:rsidRPr="00DC4276">
          <w:rPr>
            <w:rStyle w:val="HBrdtekstTegn"/>
          </w:rPr>
          <w:fldChar w:fldCharType="end"/>
        </w:r>
        <w:r w:rsidR="006D03AB">
          <w:rPr>
            <w:rStyle w:val="HBrdtekstTegn"/>
          </w:rPr>
          <w:t>/</w:t>
        </w:r>
        <w:r w:rsidR="00C42CF3" w:rsidRPr="00DC4276">
          <w:rPr>
            <w:rStyle w:val="HBrdtekstTegn"/>
          </w:rPr>
          <w:fldChar w:fldCharType="begin"/>
        </w:r>
        <w:r w:rsidR="006D03AB" w:rsidRPr="00DC4276">
          <w:rPr>
            <w:rStyle w:val="HBrdtekstTegn"/>
          </w:rPr>
          <w:instrText xml:space="preserve"> NUMPAGES  </w:instrText>
        </w:r>
        <w:r w:rsidR="00C42CF3" w:rsidRPr="00DC4276">
          <w:rPr>
            <w:rStyle w:val="HBrdtekstTegn"/>
          </w:rPr>
          <w:fldChar w:fldCharType="separate"/>
        </w:r>
        <w:r w:rsidR="000F46BA">
          <w:rPr>
            <w:rStyle w:val="HBrdtekstTegn"/>
            <w:noProof/>
          </w:rPr>
          <w:t>1</w:t>
        </w:r>
        <w:r w:rsidR="00C42CF3" w:rsidRPr="00DC4276">
          <w:rPr>
            <w:rStyle w:val="HBrdtekstTegn"/>
          </w:rPr>
          <w:fldChar w:fldCharType="end"/>
        </w:r>
      </w:sdtContent>
    </w:sdt>
  </w:p>
  <w:p w14:paraId="070DBCE6" w14:textId="77777777" w:rsidR="006D03AB" w:rsidRPr="00DC4276" w:rsidRDefault="006D03AB" w:rsidP="00DC4276">
    <w:pPr>
      <w:pStyle w:val="HBrdtek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99EF" w14:textId="77777777" w:rsidR="00DE5854" w:rsidRDefault="00DE5854" w:rsidP="00E2036A">
      <w:r>
        <w:separator/>
      </w:r>
    </w:p>
  </w:footnote>
  <w:footnote w:type="continuationSeparator" w:id="0">
    <w:p w14:paraId="694D71D9" w14:textId="77777777" w:rsidR="00DE5854" w:rsidRDefault="00DE5854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284E" w14:textId="47294F15" w:rsidR="006D03AB" w:rsidRDefault="0027313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D47E2" wp14:editId="678EAB8B">
          <wp:simplePos x="0" y="0"/>
          <wp:positionH relativeFrom="column">
            <wp:posOffset>5068416</wp:posOffset>
          </wp:positionH>
          <wp:positionV relativeFrom="paragraph">
            <wp:posOffset>31268</wp:posOffset>
          </wp:positionV>
          <wp:extent cx="905839" cy="365849"/>
          <wp:effectExtent l="0" t="0" r="0" b="2540"/>
          <wp:wrapNone/>
          <wp:docPr id="5" name="Billede 5" descr="Et billede, der indeholder vektor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esta_A_transp20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732" cy="375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3AB">
      <w:t xml:space="preserve"> </w:t>
    </w:r>
  </w:p>
  <w:p w14:paraId="796A05BC" w14:textId="208FC946" w:rsidR="006D03AB" w:rsidRDefault="006D03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276"/>
    <w:multiLevelType w:val="hybridMultilevel"/>
    <w:tmpl w:val="04A81EDA"/>
    <w:lvl w:ilvl="0" w:tplc="FC2A7E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5368"/>
    <w:multiLevelType w:val="hybridMultilevel"/>
    <w:tmpl w:val="AE7E9A02"/>
    <w:lvl w:ilvl="0" w:tplc="5FD60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582F"/>
    <w:multiLevelType w:val="hybridMultilevel"/>
    <w:tmpl w:val="62ACF86C"/>
    <w:lvl w:ilvl="0" w:tplc="276A7AE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47D7"/>
    <w:multiLevelType w:val="multilevel"/>
    <w:tmpl w:val="FE409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4589"/>
    <w:multiLevelType w:val="hybridMultilevel"/>
    <w:tmpl w:val="AE9C2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uJDGLvV98pJU4Vokm7vegkFwpMSBHZNiO/Ll9hE/48yxMZQa1oCJ10zJn3Y2391H8FPlC2+86f6kPOIg1zOg==" w:salt="nWXD+s4nBEEtQoxm/5J1M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C8"/>
    <w:rsid w:val="000070B6"/>
    <w:rsid w:val="00036FD2"/>
    <w:rsid w:val="00057F41"/>
    <w:rsid w:val="00083F98"/>
    <w:rsid w:val="000840EE"/>
    <w:rsid w:val="000F46BA"/>
    <w:rsid w:val="00184104"/>
    <w:rsid w:val="001C1704"/>
    <w:rsid w:val="001E01E7"/>
    <w:rsid w:val="001F4BB0"/>
    <w:rsid w:val="002038E9"/>
    <w:rsid w:val="00264494"/>
    <w:rsid w:val="00273133"/>
    <w:rsid w:val="00277157"/>
    <w:rsid w:val="002A38DD"/>
    <w:rsid w:val="002C5B4A"/>
    <w:rsid w:val="00336B08"/>
    <w:rsid w:val="00341A2B"/>
    <w:rsid w:val="00376D60"/>
    <w:rsid w:val="00377A9A"/>
    <w:rsid w:val="00395976"/>
    <w:rsid w:val="003B5450"/>
    <w:rsid w:val="003C3596"/>
    <w:rsid w:val="00411C73"/>
    <w:rsid w:val="00433DA2"/>
    <w:rsid w:val="0048651C"/>
    <w:rsid w:val="004B6C34"/>
    <w:rsid w:val="004C56A8"/>
    <w:rsid w:val="00507287"/>
    <w:rsid w:val="00514C1B"/>
    <w:rsid w:val="005572A0"/>
    <w:rsid w:val="00596A7A"/>
    <w:rsid w:val="00596B44"/>
    <w:rsid w:val="00616EC8"/>
    <w:rsid w:val="00650648"/>
    <w:rsid w:val="006864D4"/>
    <w:rsid w:val="006C4C20"/>
    <w:rsid w:val="006D03AB"/>
    <w:rsid w:val="006D2297"/>
    <w:rsid w:val="007508EC"/>
    <w:rsid w:val="007A0CDD"/>
    <w:rsid w:val="007C2E04"/>
    <w:rsid w:val="007D1652"/>
    <w:rsid w:val="008324F0"/>
    <w:rsid w:val="00977735"/>
    <w:rsid w:val="00980466"/>
    <w:rsid w:val="00992903"/>
    <w:rsid w:val="009958F8"/>
    <w:rsid w:val="009F044F"/>
    <w:rsid w:val="009F7873"/>
    <w:rsid w:val="00AC0E77"/>
    <w:rsid w:val="00B03976"/>
    <w:rsid w:val="00B10F9F"/>
    <w:rsid w:val="00BC1C82"/>
    <w:rsid w:val="00BF20D4"/>
    <w:rsid w:val="00C17072"/>
    <w:rsid w:val="00C42CF3"/>
    <w:rsid w:val="00CC619A"/>
    <w:rsid w:val="00D27A1F"/>
    <w:rsid w:val="00DC4276"/>
    <w:rsid w:val="00DE5854"/>
    <w:rsid w:val="00E15F12"/>
    <w:rsid w:val="00E2036A"/>
    <w:rsid w:val="00E6571F"/>
    <w:rsid w:val="00EF07A9"/>
    <w:rsid w:val="00F03599"/>
    <w:rsid w:val="00F3484E"/>
    <w:rsid w:val="00F961A8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2B0B0"/>
  <w15:docId w15:val="{4EA4981C-E223-4F06-92CB-F7709AA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03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03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0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0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057F41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057F41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057F41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057F41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057F41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057F41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057F41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057F41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616EC8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616EC8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057F41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057F41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057F41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057F41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2036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0070B6"/>
    <w:pPr>
      <w:numPr>
        <w:numId w:val="2"/>
      </w:numPr>
    </w:pPr>
  </w:style>
  <w:style w:type="paragraph" w:customStyle="1" w:styleId="HSidefod">
    <w:name w:val="H Sidefod"/>
    <w:link w:val="HSidefodTegn"/>
    <w:qFormat/>
    <w:rsid w:val="000070B6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0070B6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0070B6"/>
    <w:rPr>
      <w:rFonts w:ascii="MetaNormal-Roman" w:hAnsi="MetaNormal-Roman"/>
      <w:color w:val="3F3F3F" w:themeColor="accent6"/>
      <w:sz w:val="16"/>
      <w:szCs w:val="24"/>
    </w:rPr>
  </w:style>
  <w:style w:type="character" w:styleId="Hyperlink">
    <w:name w:val="Hyperlink"/>
    <w:basedOn w:val="Standardskrifttypeiafsnit"/>
    <w:uiPriority w:val="99"/>
    <w:unhideWhenUsed/>
    <w:rsid w:val="005572A0"/>
    <w:rPr>
      <w:color w:val="9D22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70C4-BED9-994C-B779-09584FA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86</Characters>
  <Application>Microsoft Office Word</Application>
  <DocSecurity>6</DocSecurity>
  <Lines>6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Manager/>
  <Company>HORESTA</Company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rerklæring</dc:title>
  <dc:subject/>
  <dc:creator>HORESTA Arbejdsgiver</dc:creator>
  <cp:keywords/>
  <dc:description/>
  <cp:lastModifiedBy>Sandra Knipschildt</cp:lastModifiedBy>
  <cp:revision>2</cp:revision>
  <cp:lastPrinted>2020-03-12T10:49:00Z</cp:lastPrinted>
  <dcterms:created xsi:type="dcterms:W3CDTF">2020-03-17T13:10:00Z</dcterms:created>
  <dcterms:modified xsi:type="dcterms:W3CDTF">2020-03-17T13:10:00Z</dcterms:modified>
  <cp:category>Skabeloner</cp:category>
</cp:coreProperties>
</file>